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236153075" w:edGrp="everyone"/>
      <w:r w:rsidR="00576B2B">
        <w:t>.VC01</w:t>
      </w:r>
      <w:permEnd w:id="1236153075"/>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82330774" w:edGrp="everyone"/>
      <w:r w:rsidR="004227A2">
        <w:t>WBUonline</w:t>
      </w:r>
      <w:permEnd w:id="78233077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94460324" w:edGrp="everyone"/>
      <w:r>
        <w:t>Fall</w:t>
      </w:r>
      <w:r w:rsidR="00B90FFE">
        <w:t xml:space="preserve"> </w:t>
      </w:r>
      <w:r>
        <w:t>2020</w:t>
      </w:r>
      <w:r w:rsidR="00B90FFE">
        <w:t>/Session 1</w:t>
      </w:r>
      <w:r w:rsidR="005F5AC5">
        <w:t xml:space="preserve"> (August 17 – October 10)</w:t>
      </w:r>
      <w:permEnd w:id="119446032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06775662"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110677566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65435215" w:edGrp="everyone"/>
      <w:r w:rsidR="00576B2B">
        <w:t>linda.knox@wayland.wbu.edu</w:t>
      </w:r>
      <w:permEnd w:id="126543521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98003083" w:edGrp="everyone"/>
      <w:r w:rsidR="00576B2B">
        <w:rPr>
          <w:rFonts w:ascii="Calibri" w:eastAsia="Times New Roman" w:hAnsi="Calibri"/>
        </w:rPr>
        <w:t>M/T/W/TH 6:00 p.m. – 8:00 p.m. This is an online course so the office hours are the times that I typically check emails.</w:t>
      </w:r>
    </w:p>
    <w:permEnd w:id="179800308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41726815" w:edGrp="everyone"/>
      <w:r w:rsidR="00576B2B">
        <w:t>This is an online course.</w:t>
      </w:r>
      <w:permEnd w:id="54172681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595553194" w:edGrp="everyone"/>
      <w:r w:rsidR="00576B2B">
        <w:rPr>
          <w:rFonts w:ascii="Calibri" w:hAnsi="Calibri"/>
        </w:rPr>
        <w:t xml:space="preserve">AM GOV 2019-2020, </w:t>
      </w:r>
      <w:proofErr w:type="spellStart"/>
      <w:r w:rsidR="00576B2B">
        <w:rPr>
          <w:rFonts w:ascii="Calibri" w:hAnsi="Calibri"/>
        </w:rPr>
        <w:t>Losco</w:t>
      </w:r>
      <w:proofErr w:type="spellEnd"/>
      <w:r w:rsidR="00576B2B">
        <w:rPr>
          <w:rFonts w:ascii="Calibri" w:hAnsi="Calibri"/>
        </w:rPr>
        <w:t>, McGraw-Hill, 6</w:t>
      </w:r>
      <w:r w:rsidR="00576B2B" w:rsidRPr="00576B2B">
        <w:rPr>
          <w:rFonts w:ascii="Calibri" w:hAnsi="Calibri"/>
          <w:vertAlign w:val="superscript"/>
        </w:rPr>
        <w:t>th</w:t>
      </w:r>
      <w:r w:rsidR="00576B2B">
        <w:rPr>
          <w:rFonts w:ascii="Calibri" w:hAnsi="Calibri"/>
        </w:rPr>
        <w:t xml:space="preserve"> Edition, ISBN# </w:t>
      </w:r>
      <w:proofErr w:type="gramStart"/>
      <w:r w:rsidR="00576B2B">
        <w:rPr>
          <w:rFonts w:ascii="Calibri" w:hAnsi="Calibri"/>
        </w:rPr>
        <w:t>978126016597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59555319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910191584"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10191584"/>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469400477" w:edGrp="everyone"/>
      <w:r>
        <w:t>Quiz &amp; Exam times are based on CST/CDT (after time change) – Instructor is located in Texas.</w:t>
      </w:r>
    </w:p>
    <w:p w:rsidR="00D6325A" w:rsidRDefault="00D6325A" w:rsidP="000C2431"/>
    <w:p w:rsidR="00D6325A" w:rsidRDefault="00D6325A" w:rsidP="000C2431">
      <w:r>
        <w:rPr>
          <w:u w:val="single"/>
        </w:rPr>
        <w:t>Quizzes</w:t>
      </w:r>
      <w:r>
        <w:t xml:space="preserve"> – </w:t>
      </w:r>
      <w:r w:rsidR="00C77FCE">
        <w:t>C</w:t>
      </w:r>
      <w:r>
        <w:t>heck Schedule below for chapt</w:t>
      </w:r>
      <w:r w:rsidR="00C77FCE">
        <w:t>ers covered for each quiz. Q</w:t>
      </w:r>
      <w:r>
        <w:t>uizzes are not proctored; however, they are timed (1 hour). Each quiz will consist of 50 questions each worth 1 point for a total of 50 points. You are not permitted to use the textbook or notes whil</w:t>
      </w:r>
      <w:r w:rsidR="00576AC3">
        <w:t xml:space="preserve">e taking the quizzes. </w:t>
      </w:r>
      <w:r>
        <w:t>The quizzes may be used as study material for the exams (make sure you know how to print the quizzes as they will not be provided by the instructor</w:t>
      </w:r>
      <w:r w:rsidR="00C77FCE">
        <w:t>)</w:t>
      </w:r>
      <w:r>
        <w:t>. If you fail to take a quiz, it will not be reopened (regardless of the reason) and you will not have access to missed quiz for study material.</w:t>
      </w:r>
    </w:p>
    <w:p w:rsidR="00D6325A" w:rsidRDefault="00D6325A" w:rsidP="000C2431"/>
    <w:p w:rsidR="00D6325A" w:rsidRDefault="00D6325A" w:rsidP="000C2431">
      <w:r>
        <w:rPr>
          <w:u w:val="single"/>
        </w:rPr>
        <w:t>Exams</w:t>
      </w:r>
      <w:r>
        <w:t xml:space="preserve"> –</w:t>
      </w:r>
      <w:r w:rsidR="00576AC3">
        <w:t xml:space="preserve"> </w:t>
      </w:r>
      <w:r w:rsidR="00C77FCE">
        <w:t xml:space="preserve">Check </w:t>
      </w:r>
      <w:r w:rsidR="00576AC3">
        <w:t>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w:t>
      </w:r>
      <w:r>
        <w:t xml:space="preserve"> </w:t>
      </w:r>
    </w:p>
    <w:p w:rsidR="00576AC3" w:rsidRDefault="00576AC3" w:rsidP="000C2431"/>
    <w:p w:rsidR="00576AC3" w:rsidRPr="00C77FCE" w:rsidRDefault="00576AC3" w:rsidP="000C2431">
      <w:r w:rsidRPr="00C77FCE">
        <w:rPr>
          <w:u w:val="single"/>
        </w:rPr>
        <w:t>Writing Assignment</w:t>
      </w:r>
      <w:r w:rsidRPr="00C77FCE">
        <w:t xml:space="preserve"> – Students will select a topic based </w:t>
      </w:r>
      <w:r w:rsidR="00C77FCE">
        <w:t xml:space="preserve">on </w:t>
      </w:r>
      <w:r w:rsidRPr="00C77FCE">
        <w:t xml:space="preserve">American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576AC3" w:rsidRDefault="00576AC3" w:rsidP="000C2431">
      <w:pPr>
        <w:rPr>
          <w:u w:val="single"/>
        </w:rPr>
      </w:pPr>
    </w:p>
    <w:p w:rsidR="00576AC3" w:rsidRDefault="003C3EE2" w:rsidP="000C2431">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C77FCE" w:rsidRDefault="00C77FCE" w:rsidP="000C2431"/>
    <w:p w:rsidR="00C77FCE" w:rsidRDefault="00C77FCE" w:rsidP="000C2431">
      <w:r>
        <w:t>Grading Criteria:</w:t>
      </w:r>
    </w:p>
    <w:p w:rsidR="00C77FCE" w:rsidRDefault="00C77FCE" w:rsidP="00C77FCE">
      <w:pPr>
        <w:tabs>
          <w:tab w:val="right" w:pos="2520"/>
        </w:tabs>
      </w:pPr>
      <w:r>
        <w:t>Quizzes (6 x 50 points)</w:t>
      </w:r>
      <w:r>
        <w:tab/>
        <w:t>= 300</w:t>
      </w:r>
    </w:p>
    <w:p w:rsidR="00C77FCE" w:rsidRDefault="00C77FCE" w:rsidP="00C77FCE">
      <w:pPr>
        <w:tabs>
          <w:tab w:val="right" w:pos="2520"/>
        </w:tabs>
      </w:pPr>
      <w:r>
        <w:t>Exams (2 x 300 points)</w:t>
      </w:r>
      <w:r>
        <w:tab/>
        <w:t>= 600</w:t>
      </w:r>
    </w:p>
    <w:p w:rsidR="00C77FCE" w:rsidRDefault="00C77FCE" w:rsidP="00C77FCE">
      <w:pPr>
        <w:tabs>
          <w:tab w:val="right" w:pos="2520"/>
        </w:tabs>
      </w:pPr>
      <w:r>
        <w:t xml:space="preserve">Writing Assignment </w:t>
      </w:r>
      <w:r>
        <w:tab/>
        <w:t xml:space="preserve">= </w:t>
      </w:r>
      <w:r w:rsidRPr="00C77FCE">
        <w:rPr>
          <w:u w:val="single"/>
        </w:rPr>
        <w:t>100</w:t>
      </w:r>
    </w:p>
    <w:p w:rsidR="00C77FCE" w:rsidRDefault="00C77FCE" w:rsidP="00C77FCE">
      <w:pPr>
        <w:tabs>
          <w:tab w:val="right" w:pos="2520"/>
        </w:tabs>
      </w:pPr>
      <w:r>
        <w:tab/>
        <w:t>1000</w:t>
      </w:r>
    </w:p>
    <w:p w:rsidR="00C77FCE" w:rsidRDefault="00C77FCE" w:rsidP="00C77FCE">
      <w:pPr>
        <w:tabs>
          <w:tab w:val="left" w:pos="1080"/>
          <w:tab w:val="right" w:pos="2520"/>
        </w:tabs>
      </w:pPr>
    </w:p>
    <w:p w:rsidR="00C77FCE" w:rsidRDefault="00C77FCE" w:rsidP="00C77FCE">
      <w:pPr>
        <w:tabs>
          <w:tab w:val="left" w:pos="1080"/>
          <w:tab w:val="right" w:pos="2520"/>
        </w:tabs>
      </w:pPr>
      <w:r>
        <w:lastRenderedPageBreak/>
        <w:t>900-1000</w:t>
      </w:r>
      <w:r>
        <w:tab/>
        <w:t>= A</w:t>
      </w:r>
    </w:p>
    <w:p w:rsidR="00C77FCE" w:rsidRDefault="00C77FCE" w:rsidP="00C77FCE">
      <w:pPr>
        <w:tabs>
          <w:tab w:val="left" w:pos="1080"/>
          <w:tab w:val="right" w:pos="2520"/>
        </w:tabs>
      </w:pPr>
      <w:r>
        <w:t>800 – 899</w:t>
      </w:r>
      <w:r>
        <w:tab/>
        <w:t>= B</w:t>
      </w:r>
    </w:p>
    <w:p w:rsidR="00C77FCE" w:rsidRDefault="00C77FCE" w:rsidP="00C77FCE">
      <w:pPr>
        <w:tabs>
          <w:tab w:val="left" w:pos="1080"/>
          <w:tab w:val="right" w:pos="2520"/>
        </w:tabs>
      </w:pPr>
      <w:r>
        <w:t>700 – 799</w:t>
      </w:r>
      <w:r>
        <w:tab/>
        <w:t>= C</w:t>
      </w:r>
    </w:p>
    <w:p w:rsidR="00C77FCE" w:rsidRDefault="00C77FCE" w:rsidP="00C77FCE">
      <w:pPr>
        <w:tabs>
          <w:tab w:val="left" w:pos="1080"/>
          <w:tab w:val="right" w:pos="2520"/>
        </w:tabs>
      </w:pPr>
      <w:r>
        <w:t>600 – 699</w:t>
      </w:r>
      <w:r>
        <w:tab/>
        <w:t>= D</w:t>
      </w:r>
    </w:p>
    <w:p w:rsidR="00C77FCE" w:rsidRPr="003C3EE2" w:rsidRDefault="00C77FCE" w:rsidP="00C77FCE">
      <w:pPr>
        <w:tabs>
          <w:tab w:val="left" w:pos="1080"/>
          <w:tab w:val="right" w:pos="2520"/>
        </w:tabs>
      </w:pPr>
      <w:r>
        <w:t>Below 600</w:t>
      </w:r>
      <w:r>
        <w:tab/>
        <w:t>= F</w:t>
      </w:r>
    </w:p>
    <w:permEnd w:id="46940047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0D3C32" w:rsidRDefault="00C77FCE" w:rsidP="000C2431">
      <w:permStart w:id="769524653" w:edGrp="everyone"/>
      <w:r>
        <w:rPr>
          <w:u w:val="single"/>
        </w:rPr>
        <w:t>Quiz &amp; Exam Schedule</w:t>
      </w:r>
      <w:r>
        <w:t>:</w:t>
      </w:r>
      <w:r w:rsidR="00C704D0">
        <w:tab/>
      </w:r>
      <w:r w:rsidR="00C704D0">
        <w:tab/>
      </w:r>
      <w:r w:rsidR="00C704D0">
        <w:rPr>
          <w:u w:val="single"/>
        </w:rPr>
        <w:t>Chapters</w:t>
      </w:r>
      <w:r w:rsidR="00C704D0">
        <w:t>:</w:t>
      </w:r>
      <w:r w:rsidR="00C704D0">
        <w:tab/>
      </w:r>
      <w:r w:rsidR="00C704D0">
        <w:tab/>
      </w:r>
      <w:r w:rsidR="00C704D0">
        <w:rPr>
          <w:u w:val="single"/>
        </w:rPr>
        <w:t>Opens</w:t>
      </w:r>
      <w:r w:rsidR="00C704D0">
        <w:t>:</w:t>
      </w:r>
      <w:r w:rsidR="00C704D0">
        <w:tab/>
      </w:r>
      <w:r w:rsidR="00C704D0">
        <w:tab/>
      </w:r>
      <w:r w:rsidR="00C704D0">
        <w:tab/>
      </w:r>
      <w:r w:rsidR="00C704D0">
        <w:rPr>
          <w:u w:val="single"/>
        </w:rPr>
        <w:t>Closes</w:t>
      </w:r>
      <w:r w:rsidR="00C704D0">
        <w:t>:</w:t>
      </w:r>
    </w:p>
    <w:p w:rsidR="00C704D0" w:rsidRDefault="00C704D0" w:rsidP="005954A3">
      <w:pPr>
        <w:tabs>
          <w:tab w:val="left" w:pos="2880"/>
          <w:tab w:val="left" w:pos="5040"/>
          <w:tab w:val="left" w:pos="7200"/>
        </w:tabs>
      </w:pPr>
      <w:r>
        <w:t>Quiz 1</w:t>
      </w:r>
      <w:r w:rsidR="005954A3">
        <w:tab/>
      </w:r>
      <w:r>
        <w:t>1 – 3</w:t>
      </w:r>
      <w:r>
        <w:tab/>
        <w:t>August 22</w:t>
      </w:r>
      <w:r>
        <w:tab/>
        <w:t>August 26</w:t>
      </w:r>
    </w:p>
    <w:p w:rsidR="00C704D0" w:rsidRDefault="00C704D0" w:rsidP="005954A3">
      <w:pPr>
        <w:tabs>
          <w:tab w:val="left" w:pos="2880"/>
          <w:tab w:val="left" w:pos="5040"/>
          <w:tab w:val="left" w:pos="7200"/>
        </w:tabs>
      </w:pPr>
      <w:r>
        <w:t>Quiz 2</w:t>
      </w:r>
      <w:r>
        <w:tab/>
        <w:t>4 – 6</w:t>
      </w:r>
      <w:r>
        <w:tab/>
        <w:t>August 22</w:t>
      </w:r>
      <w:r>
        <w:tab/>
        <w:t>September 2</w:t>
      </w:r>
    </w:p>
    <w:p w:rsidR="00C704D0" w:rsidRDefault="00C704D0" w:rsidP="005954A3">
      <w:pPr>
        <w:tabs>
          <w:tab w:val="left" w:pos="2880"/>
          <w:tab w:val="left" w:pos="5040"/>
          <w:tab w:val="left" w:pos="7200"/>
        </w:tabs>
      </w:pPr>
      <w:r>
        <w:t>Quiz 3</w:t>
      </w:r>
      <w:r>
        <w:tab/>
        <w:t>7 – 9</w:t>
      </w:r>
      <w:r>
        <w:tab/>
        <w:t>August 22</w:t>
      </w:r>
      <w:r>
        <w:tab/>
        <w:t>September 9</w:t>
      </w:r>
    </w:p>
    <w:p w:rsidR="00C704D0" w:rsidRDefault="00C704D0" w:rsidP="005954A3">
      <w:pPr>
        <w:tabs>
          <w:tab w:val="left" w:pos="2880"/>
          <w:tab w:val="left" w:pos="5040"/>
          <w:tab w:val="left" w:pos="7200"/>
        </w:tabs>
      </w:pPr>
      <w:r>
        <w:t>Exam 1</w:t>
      </w:r>
      <w:r>
        <w:tab/>
        <w:t>Quizzes 1 – 3</w:t>
      </w:r>
      <w:r>
        <w:tab/>
        <w:t>August 22</w:t>
      </w:r>
      <w:r>
        <w:tab/>
        <w:t>September 12</w:t>
      </w:r>
    </w:p>
    <w:p w:rsidR="00C704D0" w:rsidRDefault="00C704D0" w:rsidP="005954A3">
      <w:pPr>
        <w:tabs>
          <w:tab w:val="left" w:pos="2880"/>
          <w:tab w:val="left" w:pos="5040"/>
          <w:tab w:val="left" w:pos="7200"/>
        </w:tabs>
      </w:pPr>
      <w:r>
        <w:t>Quiz 4</w:t>
      </w:r>
      <w:r>
        <w:tab/>
        <w:t>10 – 12</w:t>
      </w:r>
      <w:r>
        <w:tab/>
        <w:t>September 19</w:t>
      </w:r>
      <w:r>
        <w:tab/>
        <w:t>September 23</w:t>
      </w:r>
    </w:p>
    <w:p w:rsidR="00C704D0" w:rsidRDefault="00C704D0" w:rsidP="005954A3">
      <w:pPr>
        <w:tabs>
          <w:tab w:val="left" w:pos="2880"/>
          <w:tab w:val="left" w:pos="5040"/>
          <w:tab w:val="left" w:pos="7200"/>
        </w:tabs>
      </w:pPr>
      <w:r>
        <w:t>Quiz 5</w:t>
      </w:r>
      <w:r>
        <w:tab/>
        <w:t>13 – 14</w:t>
      </w:r>
      <w:r>
        <w:tab/>
        <w:t>September 19</w:t>
      </w:r>
      <w:r>
        <w:tab/>
        <w:t>September 30</w:t>
      </w:r>
    </w:p>
    <w:p w:rsidR="00C704D0" w:rsidRDefault="00C704D0" w:rsidP="005954A3">
      <w:pPr>
        <w:tabs>
          <w:tab w:val="left" w:pos="2880"/>
          <w:tab w:val="left" w:pos="5040"/>
          <w:tab w:val="left" w:pos="7200"/>
        </w:tabs>
      </w:pPr>
      <w:r>
        <w:t>Quiz 6</w:t>
      </w:r>
      <w:r>
        <w:tab/>
        <w:t>15 – 16</w:t>
      </w:r>
      <w:r>
        <w:tab/>
        <w:t>September 19</w:t>
      </w:r>
      <w:r>
        <w:tab/>
        <w:t>October 7</w:t>
      </w:r>
    </w:p>
    <w:p w:rsidR="00C704D0" w:rsidRDefault="00C704D0" w:rsidP="005954A3">
      <w:pPr>
        <w:tabs>
          <w:tab w:val="left" w:pos="2880"/>
          <w:tab w:val="left" w:pos="5040"/>
          <w:tab w:val="left" w:pos="7200"/>
        </w:tabs>
      </w:pPr>
      <w:r>
        <w:t>Exam 2</w:t>
      </w:r>
      <w:r>
        <w:tab/>
        <w:t>Quizzes 4 – 6</w:t>
      </w:r>
      <w:r>
        <w:tab/>
        <w:t>September 19</w:t>
      </w:r>
      <w:bookmarkStart w:id="0" w:name="_GoBack"/>
      <w:bookmarkEnd w:id="0"/>
      <w:r>
        <w:tab/>
        <w:t>October 10</w:t>
      </w:r>
    </w:p>
    <w:p w:rsidR="00C704D0" w:rsidRDefault="00C704D0" w:rsidP="000C2431"/>
    <w:p w:rsidR="00C704D0" w:rsidRPr="00C704D0" w:rsidRDefault="00C704D0" w:rsidP="000C2431">
      <w:r w:rsidRPr="00C704D0">
        <w:rPr>
          <w:u w:val="single"/>
        </w:rPr>
        <w:t>Writing Assignment Due Date</w:t>
      </w:r>
      <w:r>
        <w:t>: September 20, 2020</w:t>
      </w:r>
    </w:p>
    <w:permEnd w:id="769524653"/>
    <w:p w:rsidR="000D3C32" w:rsidRDefault="000D3C32" w:rsidP="000C2431"/>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3E" w:rsidRDefault="003A1F3E" w:rsidP="002B1DF6">
      <w:pPr>
        <w:spacing w:after="0"/>
      </w:pPr>
      <w:r>
        <w:separator/>
      </w:r>
    </w:p>
  </w:endnote>
  <w:endnote w:type="continuationSeparator" w:id="0">
    <w:p w:rsidR="003A1F3E" w:rsidRDefault="003A1F3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3E" w:rsidRDefault="003A1F3E" w:rsidP="002B1DF6">
      <w:pPr>
        <w:spacing w:after="0"/>
      </w:pPr>
      <w:r>
        <w:separator/>
      </w:r>
    </w:p>
  </w:footnote>
  <w:footnote w:type="continuationSeparator" w:id="0">
    <w:p w:rsidR="003A1F3E" w:rsidRDefault="003A1F3E"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1F3E"/>
    <w:rsid w:val="003A7E7C"/>
    <w:rsid w:val="003B243F"/>
    <w:rsid w:val="003B5A0A"/>
    <w:rsid w:val="003C3EE2"/>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AC3"/>
    <w:rsid w:val="00576B2B"/>
    <w:rsid w:val="00583874"/>
    <w:rsid w:val="005954A3"/>
    <w:rsid w:val="00596CA1"/>
    <w:rsid w:val="005A59C7"/>
    <w:rsid w:val="005B6F24"/>
    <w:rsid w:val="005C0B25"/>
    <w:rsid w:val="005C46D1"/>
    <w:rsid w:val="005D031C"/>
    <w:rsid w:val="005D3345"/>
    <w:rsid w:val="005D41E2"/>
    <w:rsid w:val="005F3BBC"/>
    <w:rsid w:val="005F5AC5"/>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04D0"/>
    <w:rsid w:val="00C76F9F"/>
    <w:rsid w:val="00C77FCE"/>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325A"/>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CFA4-CAEA-498B-8C3D-5809E7C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66</Words>
  <Characters>835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9</cp:revision>
  <dcterms:created xsi:type="dcterms:W3CDTF">2020-07-03T17:18:00Z</dcterms:created>
  <dcterms:modified xsi:type="dcterms:W3CDTF">2020-08-02T18:17:00Z</dcterms:modified>
</cp:coreProperties>
</file>